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Default="00687399" w:rsidP="0068739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 xml:space="preserve">Stock Market Prediction </w:t>
      </w:r>
    </w:p>
    <w:p w:rsidR="00FD6528" w:rsidRDefault="00FD6528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D6528" w:rsidRPr="00353A2B" w:rsidRDefault="000F6D1E" w:rsidP="00FD6528">
      <w:pPr>
        <w:bidi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>
        <w:rPr>
          <w:rFonts w:ascii="David" w:hAnsi="David" w:cs="David" w:hint="cs"/>
          <w:sz w:val="24"/>
          <w:szCs w:val="24"/>
          <w:rtl/>
        </w:rPr>
        <w:t xml:space="preserve">לקליטת טבלת הנתונים עליה יבוצע העיבוד </w:t>
      </w:r>
      <w:r>
        <w:rPr>
          <w:rFonts w:ascii="David" w:hAnsi="David" w:cs="David" w:hint="cs"/>
          <w:sz w:val="24"/>
          <w:szCs w:val="24"/>
          <w:rtl/>
        </w:rPr>
        <w:t xml:space="preserve">והמחקר, יש תחילה להזין </w:t>
      </w:r>
      <w:r>
        <w:rPr>
          <w:rFonts w:ascii="David" w:hAnsi="David" w:cs="David"/>
          <w:sz w:val="24"/>
          <w:szCs w:val="24"/>
        </w:rPr>
        <w:t xml:space="preserve"> path</w:t>
      </w:r>
      <w:r>
        <w:rPr>
          <w:rFonts w:ascii="David" w:hAnsi="David" w:cs="David" w:hint="cs"/>
          <w:sz w:val="24"/>
          <w:szCs w:val="24"/>
          <w:rtl/>
        </w:rPr>
        <w:t>המוביל למיקומה:</w:t>
      </w:r>
    </w:p>
    <w:p w:rsidR="00FD6528" w:rsidRDefault="00FD6528" w:rsidP="00FD6528">
      <w:pPr>
        <w:bidi/>
        <w:jc w:val="both"/>
        <w:rPr>
          <w:rFonts w:ascii="David" w:hAnsi="David" w:cs="David"/>
          <w:rtl/>
        </w:rPr>
      </w:pPr>
    </w:p>
    <w:p w:rsidR="00FA395D" w:rsidRPr="00001316" w:rsidRDefault="00FA395D" w:rsidP="00FA395D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1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Data Exploration </w:t>
      </w: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</w:p>
    <w:p w:rsidR="00EE48FC" w:rsidRDefault="0008437D" w:rsidP="00353A2B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ל מילה בטקסט:</w:t>
      </w: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52DEC" w:rsidRP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EA5A36" w:rsidRDefault="00443E1E" w:rsidP="00443E1E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>
        <w:rPr>
          <w:rFonts w:ascii="David" w:hAnsi="David" w:cs="David" w:hint="cs"/>
          <w:sz w:val="24"/>
          <w:szCs w:val="24"/>
          <w:rtl/>
        </w:rPr>
        <w:t>).</w:t>
      </w:r>
      <w:r w:rsidR="004E538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/>
          <w:sz w:val="24"/>
          <w:szCs w:val="24"/>
        </w:rPr>
      </w:pPr>
    </w:p>
    <w:p w:rsidR="006D24F7" w:rsidRDefault="006D24F7" w:rsidP="00C14C6D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Adj</w:t>
      </w:r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20330F" w:rsidRDefault="0020330F" w:rsidP="0020330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8D5D49" w:rsidRDefault="0020330F" w:rsidP="00D223A8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ת תדירויות </w:t>
      </w:r>
      <w:r w:rsidR="00A70931" w:rsidRPr="005403E5">
        <w:rPr>
          <w:rFonts w:ascii="David" w:hAnsi="David" w:cs="David"/>
          <w:b/>
          <w:bCs/>
          <w:sz w:val="24"/>
          <w:szCs w:val="24"/>
        </w:rPr>
        <w:t>12</w:t>
      </w:r>
      <w:r>
        <w:rPr>
          <w:rFonts w:ascii="David" w:hAnsi="David" w:cs="David" w:hint="cs"/>
          <w:sz w:val="24"/>
          <w:szCs w:val="24"/>
          <w:rtl/>
        </w:rPr>
        <w:t xml:space="preserve"> ה-</w:t>
      </w:r>
      <w:r>
        <w:rPr>
          <w:rFonts w:ascii="David" w:hAnsi="David" w:cs="David"/>
          <w:sz w:val="24"/>
          <w:szCs w:val="24"/>
        </w:rPr>
        <w:t>terms</w:t>
      </w:r>
      <w:r w:rsidR="00A841A1">
        <w:rPr>
          <w:rFonts w:ascii="David" w:hAnsi="David" w:cs="David" w:hint="cs"/>
          <w:sz w:val="24"/>
          <w:szCs w:val="24"/>
          <w:rtl/>
        </w:rPr>
        <w:t xml:space="preserve"> הכי נפוצים בכל אחת משתי</w:t>
      </w:r>
      <w:r w:rsidR="008D5D49">
        <w:rPr>
          <w:rFonts w:ascii="David" w:hAnsi="David" w:cs="David" w:hint="cs"/>
          <w:sz w:val="24"/>
          <w:szCs w:val="24"/>
          <w:rtl/>
        </w:rPr>
        <w:t xml:space="preserve"> המחלקות, </w:t>
      </w:r>
      <w:r w:rsidR="008D5D49" w:rsidRPr="008D5D49">
        <w:rPr>
          <w:rFonts w:ascii="David" w:hAnsi="David" w:cs="David" w:hint="cs"/>
          <w:b/>
          <w:bCs/>
          <w:sz w:val="24"/>
          <w:szCs w:val="24"/>
          <w:rtl/>
        </w:rPr>
        <w:t>בשני האופנים</w:t>
      </w:r>
      <w:r w:rsidR="008D5D4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5D49" w:rsidRPr="008D5D49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עבור כל </w:t>
      </w:r>
      <w:r>
        <w:rPr>
          <w:rFonts w:ascii="David" w:hAnsi="David" w:cs="David"/>
          <w:sz w:val="24"/>
          <w:szCs w:val="24"/>
        </w:rPr>
        <w:t>term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בכמה רשומות</w:t>
      </w:r>
      <w:r>
        <w:rPr>
          <w:rFonts w:ascii="David" w:hAnsi="David" w:cs="David" w:hint="cs"/>
          <w:sz w:val="24"/>
          <w:szCs w:val="24"/>
          <w:rtl/>
        </w:rPr>
        <w:t xml:space="preserve"> הוא מופיע (כלומר, אם הופיע באותה רשומה כמה פעמים אז ספרנו זאת כפעם אחת בלבד לאותה רשומה).</w:t>
      </w:r>
    </w:p>
    <w:p w:rsidR="008D5D49" w:rsidRDefault="00CD4278" w:rsidP="008D5D49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D49" w:rsidRDefault="008D5D49" w:rsidP="008D5D49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C83DFB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בשתי המחלקות יש מילים נפוצות</w:t>
      </w:r>
      <w:r w:rsidR="00751142">
        <w:rPr>
          <w:rFonts w:ascii="David" w:hAnsi="David" w:cs="David" w:hint="cs"/>
          <w:sz w:val="24"/>
          <w:szCs w:val="24"/>
          <w:rtl/>
        </w:rPr>
        <w:t xml:space="preserve"> </w:t>
      </w:r>
      <w:r w:rsidR="001A5D46">
        <w:rPr>
          <w:rFonts w:ascii="David" w:hAnsi="David" w:cs="David" w:hint="cs"/>
          <w:sz w:val="24"/>
          <w:szCs w:val="24"/>
          <w:rtl/>
        </w:rPr>
        <w:t xml:space="preserve">(כלומר, ברשומות רבות) </w:t>
      </w:r>
      <w:r>
        <w:rPr>
          <w:rFonts w:ascii="David" w:hAnsi="David" w:cs="David" w:hint="cs"/>
          <w:sz w:val="24"/>
          <w:szCs w:val="24"/>
          <w:rtl/>
        </w:rPr>
        <w:t xml:space="preserve">משותפות (לאחר שעברו תהליך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): </w:t>
      </w:r>
      <w:r>
        <w:rPr>
          <w:rFonts w:ascii="David" w:hAnsi="David" w:cs="David"/>
          <w:sz w:val="24"/>
          <w:szCs w:val="24"/>
        </w:rPr>
        <w:t xml:space="preserve">say, us, new, world, kill, year, govern, china, people, </w:t>
      </w:r>
      <w:proofErr w:type="spellStart"/>
      <w:r>
        <w:rPr>
          <w:rFonts w:ascii="David" w:hAnsi="David" w:cs="David"/>
          <w:sz w:val="24"/>
          <w:szCs w:val="24"/>
        </w:rPr>
        <w:t>polic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10 מילים סה"כ, מתוך 12). </w:t>
      </w:r>
    </w:p>
    <w:p w:rsidR="00A1598E" w:rsidRDefault="00375246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תרה מכך, מספר המופעים (התפלגויות)</w:t>
      </w:r>
      <w:r w:rsidR="00D85699">
        <w:rPr>
          <w:rFonts w:ascii="David" w:hAnsi="David" w:cs="David" w:hint="cs"/>
          <w:sz w:val="24"/>
          <w:szCs w:val="24"/>
          <w:rtl/>
        </w:rPr>
        <w:t xml:space="preserve"> </w:t>
      </w:r>
      <w:r w:rsidR="00A1598E">
        <w:rPr>
          <w:rFonts w:ascii="David" w:hAnsi="David" w:cs="David" w:hint="cs"/>
          <w:sz w:val="24"/>
          <w:szCs w:val="24"/>
          <w:rtl/>
        </w:rPr>
        <w:t xml:space="preserve">של כל אחת ממילים משותפות אלה דומה. לדוגמה: </w:t>
      </w:r>
    </w:p>
    <w:p w:rsidR="00C83DFB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lastRenderedPageBreak/>
        <w:t>Say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s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 xml:space="preserve">680 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 xml:space="preserve">759 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A1598E" w:rsidRDefault="003C0281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B299" wp14:editId="43E76A14">
                <wp:simplePos x="0" y="0"/>
                <wp:positionH relativeFrom="column">
                  <wp:posOffset>5276850</wp:posOffset>
                </wp:positionH>
                <wp:positionV relativeFrom="paragraph">
                  <wp:posOffset>266065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25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415.5pt;margin-top:20.95pt;width:2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" adj="6717" fillcolor="#5b9bd5 [3204]" strokecolor="#1f4d78 [1604]" strokeweight="1pt"/>
            </w:pict>
          </mc:Fallback>
        </mc:AlternateContent>
      </w:r>
      <w:r w:rsidR="00A1598E">
        <w:rPr>
          <w:rFonts w:ascii="David" w:hAnsi="David" w:cs="David"/>
          <w:sz w:val="24"/>
          <w:szCs w:val="24"/>
        </w:rPr>
        <w:t>New</w:t>
      </w:r>
      <w:r w:rsidR="00A1598E"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 w:rsidR="00A1598E">
        <w:rPr>
          <w:rFonts w:ascii="David" w:hAnsi="David" w:cs="David"/>
          <w:sz w:val="24"/>
          <w:szCs w:val="24"/>
        </w:rPr>
        <w:t>650</w:t>
      </w:r>
      <w:r w:rsidR="00A1598E"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 w:rsidR="00A1598E">
        <w:rPr>
          <w:rFonts w:ascii="David" w:hAnsi="David" w:cs="David"/>
          <w:sz w:val="24"/>
          <w:szCs w:val="24"/>
        </w:rPr>
        <w:t>701</w:t>
      </w:r>
      <w:r w:rsidR="00A1598E"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3C0281" w:rsidRDefault="003C0281" w:rsidP="003C0281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ומר, לא ניתן להסיק באופן מובהק איזה מילים נפוצות </w:t>
      </w:r>
      <w:r w:rsidRPr="003C0281">
        <w:rPr>
          <w:rFonts w:ascii="David" w:hAnsi="David" w:cs="David" w:hint="cs"/>
          <w:b/>
          <w:bCs/>
          <w:sz w:val="24"/>
          <w:szCs w:val="24"/>
          <w:rtl/>
        </w:rPr>
        <w:t>ייחודי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C0281">
        <w:rPr>
          <w:rFonts w:ascii="David" w:hAnsi="David" w:cs="David" w:hint="cs"/>
          <w:b/>
          <w:bCs/>
          <w:sz w:val="24"/>
          <w:szCs w:val="24"/>
          <w:rtl/>
        </w:rPr>
        <w:t>למחלקה</w:t>
      </w:r>
      <w:r>
        <w:rPr>
          <w:rFonts w:ascii="David" w:hAnsi="David" w:cs="David" w:hint="cs"/>
          <w:sz w:val="24"/>
          <w:szCs w:val="24"/>
          <w:rtl/>
        </w:rPr>
        <w:t xml:space="preserve"> עלולות להצביע על ירידת/עליית מדד המנייה. </w:t>
      </w:r>
    </w:p>
    <w:p w:rsidR="003A1425" w:rsidRPr="00FB3449" w:rsidRDefault="00200259" w:rsidP="00FB344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מחלקה אפס לא מכילה מילים נפוצות בעלות אופי שלילי (כדוגמת מילות שלילה), אשר היו יכולות להצביע </w:t>
      </w:r>
      <w:r w:rsidR="00195FB4">
        <w:rPr>
          <w:rFonts w:ascii="David" w:hAnsi="David" w:cs="David" w:hint="cs"/>
          <w:sz w:val="24"/>
          <w:szCs w:val="24"/>
          <w:rtl/>
        </w:rPr>
        <w:t>על תהליך ירידת מניות השערים</w:t>
      </w:r>
      <w:r w:rsidR="007E0475">
        <w:rPr>
          <w:rFonts w:ascii="David" w:hAnsi="David" w:cs="David" w:hint="cs"/>
          <w:sz w:val="24"/>
          <w:szCs w:val="24"/>
          <w:rtl/>
        </w:rPr>
        <w:t xml:space="preserve"> - </w:t>
      </w:r>
      <w:r w:rsidR="00E83301">
        <w:rPr>
          <w:rFonts w:ascii="David" w:hAnsi="David" w:cs="David" w:hint="cs"/>
          <w:sz w:val="24"/>
          <w:szCs w:val="24"/>
          <w:rtl/>
        </w:rPr>
        <w:t xml:space="preserve">דבר אשר </w:t>
      </w:r>
      <w:r w:rsidR="009A47F4">
        <w:rPr>
          <w:rFonts w:ascii="David" w:hAnsi="David" w:cs="David" w:hint="cs"/>
          <w:sz w:val="24"/>
          <w:szCs w:val="24"/>
          <w:rtl/>
        </w:rPr>
        <w:t xml:space="preserve">כן </w:t>
      </w:r>
      <w:r w:rsidR="00E83301">
        <w:rPr>
          <w:rFonts w:ascii="David" w:hAnsi="David" w:cs="David" w:hint="cs"/>
          <w:sz w:val="24"/>
          <w:szCs w:val="24"/>
          <w:rtl/>
        </w:rPr>
        <w:t xml:space="preserve">ציפינו שיקרה בתהליך חקר הנתונים. </w:t>
      </w:r>
    </w:p>
    <w:p w:rsidR="008D5D49" w:rsidRPr="008D5D49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כמה פעמים</w:t>
      </w:r>
      <w:r>
        <w:rPr>
          <w:rFonts w:ascii="David" w:hAnsi="David" w:cs="David" w:hint="cs"/>
          <w:sz w:val="24"/>
          <w:szCs w:val="24"/>
          <w:rtl/>
        </w:rPr>
        <w:t xml:space="preserve"> מופיע ה-</w:t>
      </w:r>
      <w:r>
        <w:rPr>
          <w:rFonts w:ascii="David" w:hAnsi="David" w:cs="David"/>
          <w:sz w:val="24"/>
          <w:szCs w:val="24"/>
        </w:rPr>
        <w:t xml:space="preserve"> .term </w:t>
      </w: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886487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785</wp:posOffset>
            </wp:positionV>
            <wp:extent cx="2133600" cy="226695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52650" cy="22669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1A5D46" w:rsidP="003A1425">
      <w:pPr>
        <w:pStyle w:val="a3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מור, 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>גם</w:t>
      </w:r>
      <w:r w:rsidR="00DB690B">
        <w:rPr>
          <w:rFonts w:ascii="David" w:hAnsi="David" w:cs="David" w:hint="cs"/>
          <w:sz w:val="24"/>
          <w:szCs w:val="24"/>
          <w:rtl/>
        </w:rPr>
        <w:t xml:space="preserve"> בבדיקת התפלגות המילים </w:t>
      </w:r>
      <w:r w:rsidR="00DB690B">
        <w:rPr>
          <w:rFonts w:ascii="David" w:hAnsi="David" w:cs="David" w:hint="cs"/>
          <w:b/>
          <w:bCs/>
          <w:sz w:val="24"/>
          <w:szCs w:val="24"/>
          <w:rtl/>
        </w:rPr>
        <w:t>באופן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 xml:space="preserve"> ב'</w:t>
      </w:r>
      <w:r w:rsidR="00DB690B">
        <w:rPr>
          <w:rFonts w:ascii="David" w:hAnsi="David" w:cs="David" w:hint="cs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DB690B">
        <w:rPr>
          <w:rFonts w:ascii="David" w:hAnsi="David" w:cs="David"/>
          <w:sz w:val="24"/>
          <w:szCs w:val="24"/>
        </w:rPr>
        <w:t>attack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ופיעה ברשימת 12 המילים הנפוצות למחלקה</w:t>
      </w:r>
      <w:r w:rsidR="002177F6">
        <w:rPr>
          <w:rFonts w:ascii="David" w:hAnsi="David" w:cs="David" w:hint="cs"/>
          <w:sz w:val="24"/>
          <w:szCs w:val="24"/>
          <w:rtl/>
        </w:rPr>
        <w:t xml:space="preserve"> </w:t>
      </w:r>
      <w:r w:rsidR="002177F6">
        <w:rPr>
          <w:rFonts w:ascii="David" w:hAnsi="David" w:cs="David"/>
          <w:sz w:val="24"/>
          <w:szCs w:val="24"/>
          <w:rtl/>
        </w:rPr>
        <w:t>–</w:t>
      </w:r>
      <w:r w:rsidR="002177F6">
        <w:rPr>
          <w:rFonts w:ascii="David" w:hAnsi="David" w:cs="David" w:hint="cs"/>
          <w:sz w:val="24"/>
          <w:szCs w:val="24"/>
          <w:rtl/>
        </w:rPr>
        <w:t xml:space="preserve"> זו היא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ילה אשר היינו מצפים כי תופיע במחלקה 0 (לאור אופייה השלילי ובכך שמחלקה 0 מזוהה עם ירידת </w:t>
      </w:r>
      <w:r w:rsidR="0081512B">
        <w:rPr>
          <w:rFonts w:ascii="David" w:hAnsi="David" w:cs="David" w:hint="cs"/>
          <w:sz w:val="24"/>
          <w:szCs w:val="24"/>
          <w:rtl/>
        </w:rPr>
        <w:t>מדד המנייה</w:t>
      </w:r>
      <w:r w:rsidR="00DB690B">
        <w:rPr>
          <w:rFonts w:ascii="David" w:hAnsi="David" w:cs="David" w:hint="cs"/>
          <w:sz w:val="24"/>
          <w:szCs w:val="24"/>
          <w:rtl/>
        </w:rPr>
        <w:t>).</w:t>
      </w: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Pr="00001316" w:rsidRDefault="004C76DF" w:rsidP="002C547B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2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="002C547B" w:rsidRPr="00001316">
        <w:rPr>
          <w:rFonts w:ascii="David" w:hAnsi="David" w:cs="David" w:hint="cs"/>
          <w:b/>
          <w:bCs/>
          <w:sz w:val="26"/>
          <w:szCs w:val="26"/>
          <w:u w:val="single"/>
        </w:rPr>
        <w:t>B</w:t>
      </w:r>
      <w:r w:rsidR="002C547B" w:rsidRPr="00001316">
        <w:rPr>
          <w:rFonts w:ascii="David" w:hAnsi="David" w:cs="David"/>
          <w:b/>
          <w:bCs/>
          <w:sz w:val="26"/>
          <w:szCs w:val="26"/>
          <w:u w:val="single"/>
        </w:rPr>
        <w:t>uilding Machine Learning classifiers</w:t>
      </w:r>
    </w:p>
    <w:p w:rsidR="00AC4618" w:rsidRDefault="002A2D55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כדי שנוכל לאמן ולבחון כל אחד מן המודלים, חילקנו את ה</w:t>
      </w:r>
      <w:r>
        <w:rPr>
          <w:rFonts w:ascii="David" w:hAnsi="David" w:cs="David"/>
          <w:sz w:val="24"/>
          <w:szCs w:val="24"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לשתי קבוצות: </w:t>
      </w:r>
    </w:p>
    <w:p w:rsidR="002A2D55" w:rsidRPr="002A2D55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אימון (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70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2A2D55" w:rsidRPr="002A2D55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וצת </w:t>
      </w:r>
      <w:r>
        <w:rPr>
          <w:rFonts w:ascii="David" w:hAnsi="David" w:cs="David" w:hint="cs"/>
          <w:sz w:val="24"/>
          <w:szCs w:val="24"/>
          <w:rtl/>
        </w:rPr>
        <w:t>מבחן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Test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30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AE03E8" w:rsidRDefault="00AE03E8" w:rsidP="002C547B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Default="00AE03E8" w:rsidP="00AE03E8">
      <w:pPr>
        <w:bidi/>
        <w:jc w:val="both"/>
        <w:rPr>
          <w:rFonts w:ascii="David" w:hAnsi="David" w:cs="David"/>
          <w:sz w:val="24"/>
          <w:szCs w:val="24"/>
        </w:rPr>
      </w:pPr>
    </w:p>
    <w:p w:rsidR="002C547B" w:rsidRPr="00AE03E8" w:rsidRDefault="00AE03E8" w:rsidP="00AE03E8">
      <w:pPr>
        <w:bidi/>
        <w:jc w:val="center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xT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x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אימון ו- </w:t>
      </w:r>
      <w:proofErr w:type="spellStart"/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y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מבחן)</w:t>
      </w:r>
    </w:p>
    <w:p w:rsidR="00AC4618" w:rsidRDefault="00AE03E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לאחר מכן, הימרנו את הקבוצות הנ"ל לצורת רשימה, בכדי שנוכל לאמן ולבחון את המודל: </w:t>
      </w: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AE03E8" w:rsidRDefault="00C23E5C" w:rsidP="00C23E5C">
      <w:pPr>
        <w:bidi/>
        <w:jc w:val="both"/>
        <w:rPr>
          <w:rFonts w:ascii="David" w:hAnsi="David" w:cs="David" w:hint="cs"/>
          <w:sz w:val="24"/>
          <w:szCs w:val="24"/>
          <w:rtl/>
        </w:rPr>
      </w:pPr>
      <w:bookmarkStart w:id="0" w:name="_GoBack"/>
      <w:bookmarkEnd w:id="0"/>
    </w:p>
    <w:sectPr w:rsidR="00C23E5C" w:rsidRPr="00AE03E8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C7" w:rsidRDefault="00C66DC7" w:rsidP="003C2F4B">
      <w:pPr>
        <w:spacing w:after="0" w:line="240" w:lineRule="auto"/>
      </w:pPr>
      <w:r>
        <w:separator/>
      </w:r>
    </w:p>
  </w:endnote>
  <w:endnote w:type="continuationSeparator" w:id="0">
    <w:p w:rsidR="00C66DC7" w:rsidRDefault="00C66DC7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C7" w:rsidRDefault="00C66DC7" w:rsidP="003C2F4B">
      <w:pPr>
        <w:spacing w:after="0" w:line="240" w:lineRule="auto"/>
      </w:pPr>
      <w:r>
        <w:separator/>
      </w:r>
    </w:p>
  </w:footnote>
  <w:footnote w:type="continuationSeparator" w:id="0">
    <w:p w:rsidR="00C66DC7" w:rsidRDefault="00C66DC7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E" w:rsidRPr="00A70931" w:rsidRDefault="000F6D1E" w:rsidP="00A70931">
    <w:pPr>
      <w:pStyle w:val="a4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נגה מלמד-כהן 312295421</w:t>
    </w:r>
  </w:p>
  <w:p w:rsidR="000F6D1E" w:rsidRPr="00A70931" w:rsidRDefault="000F6D1E" w:rsidP="00A70931">
    <w:pPr>
      <w:pStyle w:val="a4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דניאל רווה</w:t>
    </w:r>
  </w:p>
  <w:p w:rsidR="000F6D1E" w:rsidRPr="00A70931" w:rsidRDefault="000F6D1E" w:rsidP="00A70931">
    <w:pPr>
      <w:pStyle w:val="a4"/>
      <w:jc w:val="center"/>
      <w:rPr>
        <w:rFonts w:ascii="David" w:hAnsi="David" w:cs="David"/>
      </w:rPr>
    </w:pPr>
    <w:r w:rsidRPr="00A70931">
      <w:rPr>
        <w:rFonts w:ascii="David" w:hAnsi="David" w:cs="David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B2965"/>
    <w:multiLevelType w:val="hybridMultilevel"/>
    <w:tmpl w:val="F90A9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1"/>
    <w:rsid w:val="00001316"/>
    <w:rsid w:val="00035EFF"/>
    <w:rsid w:val="0008437D"/>
    <w:rsid w:val="000F3581"/>
    <w:rsid w:val="000F6D1E"/>
    <w:rsid w:val="0013678B"/>
    <w:rsid w:val="00186EE8"/>
    <w:rsid w:val="00195FB4"/>
    <w:rsid w:val="001A5D46"/>
    <w:rsid w:val="001B6357"/>
    <w:rsid w:val="00200259"/>
    <w:rsid w:val="0020330F"/>
    <w:rsid w:val="002177F6"/>
    <w:rsid w:val="00220864"/>
    <w:rsid w:val="00274E77"/>
    <w:rsid w:val="00277030"/>
    <w:rsid w:val="002A2D55"/>
    <w:rsid w:val="002A3CF7"/>
    <w:rsid w:val="002C547B"/>
    <w:rsid w:val="002C5EE3"/>
    <w:rsid w:val="00353A2B"/>
    <w:rsid w:val="00375246"/>
    <w:rsid w:val="003A1425"/>
    <w:rsid w:val="003C0281"/>
    <w:rsid w:val="003C2F4B"/>
    <w:rsid w:val="00443E1E"/>
    <w:rsid w:val="00445677"/>
    <w:rsid w:val="004603C8"/>
    <w:rsid w:val="004A7E56"/>
    <w:rsid w:val="004C2EF6"/>
    <w:rsid w:val="004C76DF"/>
    <w:rsid w:val="004D5174"/>
    <w:rsid w:val="004E5385"/>
    <w:rsid w:val="004F092D"/>
    <w:rsid w:val="00520437"/>
    <w:rsid w:val="005403E5"/>
    <w:rsid w:val="00621D47"/>
    <w:rsid w:val="006679A1"/>
    <w:rsid w:val="00682B38"/>
    <w:rsid w:val="00687399"/>
    <w:rsid w:val="006D24F7"/>
    <w:rsid w:val="00716315"/>
    <w:rsid w:val="00751142"/>
    <w:rsid w:val="0079226C"/>
    <w:rsid w:val="007C07B3"/>
    <w:rsid w:val="007D0E40"/>
    <w:rsid w:val="007D13B8"/>
    <w:rsid w:val="007D243C"/>
    <w:rsid w:val="007E0475"/>
    <w:rsid w:val="007E5FBB"/>
    <w:rsid w:val="00812030"/>
    <w:rsid w:val="0081512B"/>
    <w:rsid w:val="008268BF"/>
    <w:rsid w:val="00836A59"/>
    <w:rsid w:val="00840D91"/>
    <w:rsid w:val="00886487"/>
    <w:rsid w:val="008D36E7"/>
    <w:rsid w:val="008D5D49"/>
    <w:rsid w:val="008E29D7"/>
    <w:rsid w:val="008F5857"/>
    <w:rsid w:val="0090522B"/>
    <w:rsid w:val="00916C5D"/>
    <w:rsid w:val="009368CC"/>
    <w:rsid w:val="009457AE"/>
    <w:rsid w:val="00956E4A"/>
    <w:rsid w:val="009A47F4"/>
    <w:rsid w:val="009F65ED"/>
    <w:rsid w:val="00A1598E"/>
    <w:rsid w:val="00A65A41"/>
    <w:rsid w:val="00A70931"/>
    <w:rsid w:val="00A73090"/>
    <w:rsid w:val="00A841A1"/>
    <w:rsid w:val="00A90983"/>
    <w:rsid w:val="00A94DE6"/>
    <w:rsid w:val="00AC0D74"/>
    <w:rsid w:val="00AC4618"/>
    <w:rsid w:val="00AC5AFC"/>
    <w:rsid w:val="00AE03E8"/>
    <w:rsid w:val="00AE33B0"/>
    <w:rsid w:val="00B75BB5"/>
    <w:rsid w:val="00BA70B3"/>
    <w:rsid w:val="00BD1056"/>
    <w:rsid w:val="00BD4F1F"/>
    <w:rsid w:val="00C14C6D"/>
    <w:rsid w:val="00C23E5C"/>
    <w:rsid w:val="00C43336"/>
    <w:rsid w:val="00C66DC7"/>
    <w:rsid w:val="00C67045"/>
    <w:rsid w:val="00C83DFB"/>
    <w:rsid w:val="00CB764F"/>
    <w:rsid w:val="00CD4278"/>
    <w:rsid w:val="00CF3D04"/>
    <w:rsid w:val="00D0017E"/>
    <w:rsid w:val="00D223A8"/>
    <w:rsid w:val="00D44072"/>
    <w:rsid w:val="00D44A48"/>
    <w:rsid w:val="00D84A3F"/>
    <w:rsid w:val="00D85699"/>
    <w:rsid w:val="00D97614"/>
    <w:rsid w:val="00DB362E"/>
    <w:rsid w:val="00DB690B"/>
    <w:rsid w:val="00DC4D9F"/>
    <w:rsid w:val="00DD3238"/>
    <w:rsid w:val="00E81312"/>
    <w:rsid w:val="00E83301"/>
    <w:rsid w:val="00EA5A36"/>
    <w:rsid w:val="00EE48FC"/>
    <w:rsid w:val="00F52DEC"/>
    <w:rsid w:val="00F72A08"/>
    <w:rsid w:val="00FA395D"/>
    <w:rsid w:val="00FB3449"/>
    <w:rsid w:val="00FD6528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6CCA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F4B"/>
  </w:style>
  <w:style w:type="paragraph" w:styleId="a6">
    <w:name w:val="footer"/>
    <w:basedOn w:val="a"/>
    <w:link w:val="a7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F4B"/>
  </w:style>
  <w:style w:type="paragraph" w:customStyle="1" w:styleId="3vff3xh4yd">
    <w:name w:val="_3vff3xh4yd"/>
    <w:basedOn w:val="a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407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66EC-E93F-4C25-BBCE-C4DB542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48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shachar wild</cp:lastModifiedBy>
  <cp:revision>121</cp:revision>
  <dcterms:created xsi:type="dcterms:W3CDTF">2019-02-10T09:10:00Z</dcterms:created>
  <dcterms:modified xsi:type="dcterms:W3CDTF">2019-02-15T12:36:00Z</dcterms:modified>
</cp:coreProperties>
</file>